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AEB4" w14:textId="42E7445C" w:rsidR="00687112" w:rsidRPr="00484EE8" w:rsidRDefault="00BD6283" w:rsidP="005701E9">
      <w:pPr>
        <w:spacing w:line="240" w:lineRule="auto"/>
        <w:jc w:val="center"/>
        <w:rPr>
          <w:b/>
          <w:sz w:val="32"/>
        </w:rPr>
      </w:pPr>
      <w:r w:rsidRPr="00484EE8">
        <w:rPr>
          <w:rFonts w:hint="eastAsia"/>
          <w:b/>
          <w:sz w:val="32"/>
        </w:rPr>
        <w:t>치료</w:t>
      </w:r>
      <w:r w:rsidRPr="00484EE8">
        <w:rPr>
          <w:b/>
          <w:sz w:val="32"/>
        </w:rPr>
        <w:t xml:space="preserve">PT </w:t>
      </w:r>
      <w:r w:rsidR="0003531A">
        <w:rPr>
          <w:b/>
          <w:sz w:val="32"/>
        </w:rPr>
        <w:t>2</w:t>
      </w:r>
      <w:r w:rsidRPr="00484EE8">
        <w:rPr>
          <w:rFonts w:hint="eastAsia"/>
          <w:b/>
          <w:sz w:val="32"/>
        </w:rPr>
        <w:t xml:space="preserve">일(예약)·10일(다음내원) </w:t>
      </w:r>
      <w:r w:rsidR="00EA4B48" w:rsidRPr="00484EE8">
        <w:rPr>
          <w:rFonts w:hint="eastAsia"/>
          <w:b/>
          <w:sz w:val="32"/>
        </w:rPr>
        <w:t>경과 Check</w:t>
      </w:r>
    </w:p>
    <w:tbl>
      <w:tblPr>
        <w:tblStyle w:val="a3"/>
        <w:tblW w:w="107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263"/>
        <w:gridCol w:w="247"/>
      </w:tblGrid>
      <w:tr w:rsidR="00EA4B48" w14:paraId="35DA99F9" w14:textId="77777777" w:rsidTr="00484EE8">
        <w:trPr>
          <w:trHeight w:val="132"/>
        </w:trPr>
        <w:tc>
          <w:tcPr>
            <w:tcW w:w="236" w:type="dxa"/>
          </w:tcPr>
          <w:p w14:paraId="6678EEB4" w14:textId="77777777" w:rsidR="00EA4B48" w:rsidRDefault="00EA4B48"/>
        </w:tc>
        <w:tc>
          <w:tcPr>
            <w:tcW w:w="10263" w:type="dxa"/>
            <w:tcBorders>
              <w:bottom w:val="single" w:sz="4" w:space="0" w:color="auto"/>
            </w:tcBorders>
          </w:tcPr>
          <w:p w14:paraId="486A5BE3" w14:textId="77777777" w:rsidR="00EA4B48" w:rsidRPr="00464DA1" w:rsidRDefault="00022598" w:rsidP="00464DA1">
            <w:pPr>
              <w:jc w:val="right"/>
              <w:rPr>
                <w:sz w:val="18"/>
              </w:rPr>
            </w:pPr>
            <w:r>
              <w:rPr>
                <w:rFonts w:hint="eastAsia"/>
                <w:sz w:val="4"/>
              </w:rPr>
              <w:t xml:space="preserve"> </w:t>
            </w:r>
            <w:r w:rsidR="00464DA1">
              <w:rPr>
                <w:rFonts w:hint="eastAsia"/>
                <w:sz w:val="18"/>
              </w:rPr>
              <w:t xml:space="preserve">Date.   </w:t>
            </w:r>
            <w:r w:rsidR="00464DA1">
              <w:rPr>
                <w:sz w:val="18"/>
              </w:rPr>
              <w:t>.   .   .</w:t>
            </w:r>
            <w:r w:rsidR="00464DA1" w:rsidRPr="00464DA1">
              <w:rPr>
                <w:rFonts w:hint="eastAsia"/>
                <w:color w:val="FFFFFF" w:themeColor="background1"/>
                <w:sz w:val="18"/>
              </w:rPr>
              <w:t>참고</w:t>
            </w:r>
          </w:p>
        </w:tc>
        <w:tc>
          <w:tcPr>
            <w:tcW w:w="247" w:type="dxa"/>
          </w:tcPr>
          <w:p w14:paraId="3353EDE8" w14:textId="77777777" w:rsidR="00EA4B48" w:rsidRDefault="00EA4B48"/>
        </w:tc>
      </w:tr>
      <w:tr w:rsidR="00EA4B48" w14:paraId="763E51BF" w14:textId="77777777" w:rsidTr="00484EE8">
        <w:trPr>
          <w:trHeight w:val="326"/>
        </w:trPr>
        <w:tc>
          <w:tcPr>
            <w:tcW w:w="236" w:type="dxa"/>
            <w:tcBorders>
              <w:right w:val="single" w:sz="4" w:space="0" w:color="auto"/>
            </w:tcBorders>
          </w:tcPr>
          <w:p w14:paraId="1E51C43E" w14:textId="77777777" w:rsidR="00EA4B48" w:rsidRDefault="00EA4B48"/>
        </w:tc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24FBF" w14:textId="77777777" w:rsidR="00543104" w:rsidRDefault="00543104" w:rsidP="0054310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 확인사항 -</w:t>
            </w:r>
          </w:p>
          <w:p w14:paraId="221A2855" w14:textId="77777777" w:rsidR="00EA4B48" w:rsidRPr="00543104" w:rsidRDefault="00543104" w:rsidP="00543104">
            <w:pPr>
              <w:rPr>
                <w:sz w:val="16"/>
                <w:szCs w:val="20"/>
              </w:rPr>
            </w:pPr>
            <w:r w:rsidRPr="00543104">
              <w:rPr>
                <w:rFonts w:hint="eastAsia"/>
                <w:sz w:val="18"/>
                <w:szCs w:val="20"/>
              </w:rPr>
              <w:t xml:space="preserve">1. 진료차트 </w:t>
            </w:r>
            <w:r w:rsidRPr="00543104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 </w:t>
            </w:r>
            <w:r w:rsidRPr="00543104">
              <w:rPr>
                <w:rFonts w:hint="eastAsia"/>
                <w:sz w:val="16"/>
                <w:szCs w:val="20"/>
              </w:rPr>
              <w:t>최근중심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543104">
              <w:rPr>
                <w:rFonts w:hint="eastAsia"/>
                <w:sz w:val="16"/>
                <w:szCs w:val="20"/>
              </w:rPr>
              <w:t>)</w:t>
            </w:r>
          </w:p>
          <w:p w14:paraId="608A0577" w14:textId="77777777" w:rsidR="00543104" w:rsidRPr="00543104" w:rsidRDefault="00543104" w:rsidP="00543104">
            <w:pPr>
              <w:rPr>
                <w:sz w:val="18"/>
                <w:szCs w:val="20"/>
              </w:rPr>
            </w:pPr>
            <w:r w:rsidRPr="00543104">
              <w:rPr>
                <w:rFonts w:hint="eastAsia"/>
                <w:sz w:val="18"/>
                <w:szCs w:val="20"/>
              </w:rPr>
              <w:t>2. 특이사항</w:t>
            </w:r>
          </w:p>
          <w:p w14:paraId="2A00961A" w14:textId="77777777" w:rsidR="00543104" w:rsidRPr="00543104" w:rsidRDefault="00543104" w:rsidP="00543104">
            <w:pPr>
              <w:rPr>
                <w:szCs w:val="20"/>
              </w:rPr>
            </w:pPr>
            <w:r w:rsidRPr="00543104">
              <w:rPr>
                <w:rFonts w:hint="eastAsia"/>
                <w:sz w:val="18"/>
                <w:szCs w:val="20"/>
              </w:rPr>
              <w:t xml:space="preserve">3. 예약유무 </w:t>
            </w:r>
            <w:r w:rsidRPr="00543104">
              <w:rPr>
                <w:rFonts w:hint="eastAsia"/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 </w:t>
            </w:r>
            <w:r w:rsidRPr="00543104">
              <w:rPr>
                <w:rFonts w:hint="eastAsia"/>
                <w:sz w:val="16"/>
                <w:szCs w:val="20"/>
              </w:rPr>
              <w:t>예약일자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543104">
              <w:rPr>
                <w:rFonts w:hint="eastAsia"/>
                <w:sz w:val="16"/>
                <w:szCs w:val="20"/>
              </w:rPr>
              <w:t>)</w:t>
            </w:r>
          </w:p>
          <w:p w14:paraId="738B1E30" w14:textId="2A214A6E" w:rsidR="00543104" w:rsidRDefault="00543104" w:rsidP="00543104">
            <w:pPr>
              <w:rPr>
                <w:sz w:val="16"/>
                <w:szCs w:val="16"/>
              </w:rPr>
            </w:pPr>
            <w:r w:rsidRPr="00543104">
              <w:rPr>
                <w:rFonts w:hint="eastAsia"/>
                <w:sz w:val="18"/>
                <w:szCs w:val="20"/>
              </w:rPr>
              <w:t xml:space="preserve">4. 진료기록 </w:t>
            </w:r>
            <w:r w:rsidRPr="0054310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543104">
              <w:rPr>
                <w:rFonts w:hint="eastAsia"/>
                <w:sz w:val="16"/>
                <w:szCs w:val="16"/>
              </w:rPr>
              <w:t xml:space="preserve">차트뷰어 참고 : </w:t>
            </w:r>
            <w:r w:rsidR="00A063E8">
              <w:rPr>
                <w:sz w:val="16"/>
                <w:szCs w:val="16"/>
              </w:rPr>
              <w:t>2</w:t>
            </w:r>
            <w:r w:rsidRPr="00543104">
              <w:rPr>
                <w:rFonts w:hint="eastAsia"/>
                <w:sz w:val="16"/>
                <w:szCs w:val="16"/>
              </w:rPr>
              <w:t>일 경과</w:t>
            </w:r>
            <w:r>
              <w:rPr>
                <w:rFonts w:hint="eastAsia"/>
                <w:sz w:val="16"/>
                <w:szCs w:val="16"/>
              </w:rPr>
              <w:t>[</w:t>
            </w:r>
            <w:r w:rsidRPr="00543104">
              <w:rPr>
                <w:rFonts w:hint="eastAsia"/>
                <w:sz w:val="16"/>
                <w:szCs w:val="16"/>
              </w:rPr>
              <w:t>예약</w:t>
            </w:r>
            <w:r>
              <w:rPr>
                <w:rFonts w:hint="eastAsia"/>
                <w:sz w:val="16"/>
                <w:szCs w:val="16"/>
              </w:rPr>
              <w:t>]</w:t>
            </w:r>
            <w:r w:rsidRPr="00543104">
              <w:rPr>
                <w:rFonts w:hint="eastAsia"/>
                <w:sz w:val="16"/>
                <w:szCs w:val="16"/>
              </w:rPr>
              <w:t xml:space="preserve"> / 10일 경과</w:t>
            </w:r>
            <w:r>
              <w:rPr>
                <w:rFonts w:hint="eastAsia"/>
                <w:sz w:val="16"/>
                <w:szCs w:val="16"/>
              </w:rPr>
              <w:t>[</w:t>
            </w:r>
            <w:r w:rsidRPr="00543104">
              <w:rPr>
                <w:rFonts w:hint="eastAsia"/>
                <w:sz w:val="16"/>
                <w:szCs w:val="16"/>
              </w:rPr>
              <w:t>다음 내</w:t>
            </w:r>
            <w:r w:rsidR="00AF7C75">
              <w:rPr>
                <w:rFonts w:hint="eastAsia"/>
                <w:sz w:val="16"/>
                <w:szCs w:val="16"/>
              </w:rPr>
              <w:t>원</w:t>
            </w:r>
            <w:r>
              <w:rPr>
                <w:rFonts w:hint="eastAsia"/>
                <w:sz w:val="16"/>
                <w:szCs w:val="16"/>
              </w:rPr>
              <w:t>]</w:t>
            </w:r>
            <w:r w:rsidR="001B1709">
              <w:rPr>
                <w:sz w:val="16"/>
                <w:szCs w:val="16"/>
              </w:rPr>
              <w:t xml:space="preserve">, OP </w:t>
            </w:r>
            <w:r w:rsidR="001B1709">
              <w:rPr>
                <w:rFonts w:hint="eastAsia"/>
                <w:sz w:val="16"/>
                <w:szCs w:val="16"/>
              </w:rPr>
              <w:t xml:space="preserve">기록지 참조, 걷기자세 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1B1709">
              <w:rPr>
                <w:sz w:val="16"/>
                <w:szCs w:val="16"/>
              </w:rPr>
              <w:t>.</w:t>
            </w:r>
            <w:r w:rsidR="004368C4">
              <w:rPr>
                <w:sz w:val="16"/>
                <w:szCs w:val="16"/>
              </w:rPr>
              <w:t>/</w:t>
            </w:r>
            <w:r w:rsidR="004368C4">
              <w:rPr>
                <w:rFonts w:hint="eastAsia"/>
                <w:sz w:val="16"/>
                <w:szCs w:val="16"/>
              </w:rPr>
              <w:t>최근 골절 환자책크-</w:t>
            </w:r>
            <w:r w:rsidR="004368C4">
              <w:rPr>
                <w:sz w:val="16"/>
                <w:szCs w:val="16"/>
              </w:rPr>
              <w:t>&gt;</w:t>
            </w:r>
            <w:r w:rsidR="004368C4">
              <w:rPr>
                <w:rFonts w:hint="eastAsia"/>
                <w:sz w:val="16"/>
                <w:szCs w:val="16"/>
              </w:rPr>
              <w:t>걷기x</w:t>
            </w:r>
          </w:p>
          <w:p w14:paraId="3B1200DD" w14:textId="77777777" w:rsidR="00543104" w:rsidRPr="00543104" w:rsidRDefault="00543104" w:rsidP="00543104">
            <w:pPr>
              <w:rPr>
                <w:sz w:val="18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3CB7E7A4" w14:textId="77777777" w:rsidR="00EA4B48" w:rsidRDefault="00EA4B48"/>
        </w:tc>
      </w:tr>
      <w:tr w:rsidR="0036389A" w14:paraId="5944E5A6" w14:textId="77777777" w:rsidTr="00EE4965">
        <w:trPr>
          <w:trHeight w:val="10957"/>
        </w:trPr>
        <w:tc>
          <w:tcPr>
            <w:tcW w:w="236" w:type="dxa"/>
            <w:tcBorders>
              <w:right w:val="single" w:sz="4" w:space="0" w:color="auto"/>
            </w:tcBorders>
          </w:tcPr>
          <w:p w14:paraId="4FD2FE0D" w14:textId="77777777" w:rsidR="0036389A" w:rsidRPr="002A408E" w:rsidRDefault="0036389A" w:rsidP="005701E9">
            <w:pPr>
              <w:rPr>
                <w:sz w:val="18"/>
              </w:rPr>
            </w:pPr>
          </w:p>
        </w:tc>
        <w:tc>
          <w:tcPr>
            <w:tcW w:w="10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927B0" w14:textId="77777777" w:rsidR="0036389A" w:rsidRDefault="0036389A" w:rsidP="0054310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- 상담내용 </w:t>
            </w:r>
            <w:r>
              <w:rPr>
                <w:sz w:val="18"/>
                <w:szCs w:val="20"/>
              </w:rPr>
              <w:t>–</w:t>
            </w:r>
          </w:p>
          <w:p w14:paraId="19248B84" w14:textId="77777777" w:rsidR="0036389A" w:rsidRPr="00484EE8" w:rsidRDefault="0036389A" w:rsidP="00543104">
            <w:pPr>
              <w:jc w:val="center"/>
              <w:rPr>
                <w:sz w:val="18"/>
                <w:szCs w:val="18"/>
              </w:rPr>
            </w:pPr>
          </w:p>
          <w:p w14:paraId="2A09151B" w14:textId="73058FAD" w:rsidR="0036389A" w:rsidRPr="00484EE8" w:rsidRDefault="0036389A" w:rsidP="002A408E">
            <w:pPr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>1. 감사합니다.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안강병원 OOO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입니다.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치료 후 더 불편한 점은 없으신지 전화 드렸습니다.</w:t>
            </w:r>
          </w:p>
          <w:p w14:paraId="397B7198" w14:textId="77777777" w:rsidR="0036389A" w:rsidRPr="00484EE8" w:rsidRDefault="0036389A" w:rsidP="002A408E">
            <w:pPr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 xml:space="preserve"> </w:t>
            </w:r>
          </w:p>
          <w:p w14:paraId="4FC1A451" w14:textId="5FDBD279" w:rsidR="0036389A" w:rsidRPr="00484EE8" w:rsidRDefault="0036389A" w:rsidP="002A408E">
            <w:pPr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2. </w:t>
            </w:r>
            <w:r w:rsidRPr="00484EE8">
              <w:rPr>
                <w:rFonts w:hint="eastAsia"/>
                <w:sz w:val="18"/>
                <w:szCs w:val="18"/>
              </w:rPr>
              <w:t xml:space="preserve">치료 전보다 </w:t>
            </w:r>
            <w:r w:rsidRPr="00484EE8">
              <w:rPr>
                <w:sz w:val="18"/>
                <w:szCs w:val="18"/>
              </w:rPr>
              <w:t xml:space="preserve">[ </w:t>
            </w:r>
            <w:r w:rsidRPr="00484EE8">
              <w:rPr>
                <w:rFonts w:hint="eastAsia"/>
                <w:sz w:val="18"/>
                <w:szCs w:val="18"/>
              </w:rPr>
              <w:t xml:space="preserve">더 아픈지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 xml:space="preserve">동일한지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>좀 더 나은지 ]</w:t>
            </w:r>
          </w:p>
          <w:p w14:paraId="52C997EF" w14:textId="77777777" w:rsidR="0036389A" w:rsidRPr="00484EE8" w:rsidRDefault="0036389A" w:rsidP="002A408E">
            <w:pPr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 xml:space="preserve"> </w:t>
            </w:r>
          </w:p>
          <w:p w14:paraId="1AD683DE" w14:textId="47A0F56A" w:rsidR="0036389A" w:rsidRPr="00484EE8" w:rsidRDefault="0036389A" w:rsidP="00012515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3. </w:t>
            </w:r>
            <w:r w:rsidRPr="00484EE8">
              <w:rPr>
                <w:rFonts w:hint="eastAsia"/>
                <w:sz w:val="18"/>
                <w:szCs w:val="18"/>
              </w:rPr>
              <w:t xml:space="preserve">약물을 사용하지 않고 </w:t>
            </w:r>
            <w:r w:rsidR="00C059CA">
              <w:rPr>
                <w:rFonts w:hint="eastAsia"/>
                <w:sz w:val="18"/>
                <w:szCs w:val="18"/>
              </w:rPr>
              <w:t>유착과 마찰로 인해 심한</w:t>
            </w:r>
            <w:r w:rsidR="00A62150">
              <w:rPr>
                <w:rFonts w:hint="eastAsia"/>
                <w:sz w:val="18"/>
                <w:szCs w:val="18"/>
              </w:rPr>
              <w:t xml:space="preserve"> </w:t>
            </w:r>
            <w:r w:rsidR="00C059CA">
              <w:rPr>
                <w:rFonts w:hint="eastAsia"/>
                <w:sz w:val="18"/>
                <w:szCs w:val="18"/>
              </w:rPr>
              <w:t xml:space="preserve">통증이 발생하는 척추와 관절,신경사이로 </w:t>
            </w:r>
            <w:r w:rsidR="002318A6">
              <w:rPr>
                <w:rFonts w:hint="eastAsia"/>
                <w:sz w:val="18"/>
                <w:szCs w:val="18"/>
              </w:rPr>
              <w:t>특수</w:t>
            </w:r>
            <w:r w:rsidR="00C059CA">
              <w:rPr>
                <w:rFonts w:hint="eastAsia"/>
                <w:sz w:val="18"/>
                <w:szCs w:val="18"/>
              </w:rPr>
              <w:t>바늘 삽입하여 심부에서 유착된 부위와 주변부</w:t>
            </w:r>
            <w:r w:rsidR="00A62150">
              <w:rPr>
                <w:rFonts w:hint="eastAsia"/>
                <w:sz w:val="18"/>
                <w:szCs w:val="18"/>
              </w:rPr>
              <w:t>위</w:t>
            </w:r>
            <w:r w:rsidR="002318A6">
              <w:rPr>
                <w:rFonts w:hint="eastAsia"/>
                <w:sz w:val="18"/>
                <w:szCs w:val="18"/>
              </w:rPr>
              <w:t xml:space="preserve"> </w:t>
            </w:r>
            <w:r w:rsidR="00C059CA">
              <w:rPr>
                <w:rFonts w:hint="eastAsia"/>
                <w:sz w:val="18"/>
                <w:szCs w:val="18"/>
              </w:rPr>
              <w:t xml:space="preserve">뼈막을 박리하고 </w:t>
            </w:r>
            <w:r w:rsidR="007E39EB">
              <w:rPr>
                <w:rFonts w:hint="eastAsia"/>
                <w:sz w:val="18"/>
                <w:szCs w:val="18"/>
              </w:rPr>
              <w:t xml:space="preserve">이를 통해 </w:t>
            </w:r>
            <w:r w:rsidR="00C059CA">
              <w:rPr>
                <w:rFonts w:hint="eastAsia"/>
                <w:sz w:val="18"/>
                <w:szCs w:val="18"/>
              </w:rPr>
              <w:t xml:space="preserve">신경주변을 자극하여 과민화된 </w:t>
            </w:r>
            <w:r w:rsidR="003829D5">
              <w:rPr>
                <w:rFonts w:hint="eastAsia"/>
                <w:sz w:val="18"/>
                <w:szCs w:val="18"/>
              </w:rPr>
              <w:t>신경통증과 관절통증을 완화시키는 치료법입니다 하여 치료</w:t>
            </w:r>
            <w:r w:rsidR="007E39EB">
              <w:rPr>
                <w:rFonts w:hint="eastAsia"/>
                <w:sz w:val="18"/>
                <w:szCs w:val="18"/>
              </w:rPr>
              <w:t xml:space="preserve"> </w:t>
            </w:r>
            <w:r w:rsidR="003829D5">
              <w:rPr>
                <w:rFonts w:hint="eastAsia"/>
                <w:sz w:val="18"/>
                <w:szCs w:val="18"/>
              </w:rPr>
              <w:t>후</w:t>
            </w:r>
            <w:r w:rsidRPr="00484EE8">
              <w:rPr>
                <w:rFonts w:hint="eastAsia"/>
                <w:sz w:val="18"/>
                <w:szCs w:val="18"/>
              </w:rPr>
              <w:t xml:space="preserve"> 조직이 재생되고, 혈류가</w:t>
            </w:r>
            <w:r w:rsidR="007E39EB">
              <w:rPr>
                <w:rFonts w:hint="eastAsia"/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증가되어 우리 몸에서는 다양한 반응이 나타나게 됩니다.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 xml:space="preserve">일례로 어떤 환자분들께서는 치료 후 </w:t>
            </w:r>
            <w:r w:rsidR="00A063E8">
              <w:rPr>
                <w:rFonts w:hint="eastAsia"/>
                <w:sz w:val="18"/>
                <w:szCs w:val="18"/>
              </w:rPr>
              <w:t>통증강도가 심해지거나</w:t>
            </w:r>
            <w:r w:rsidR="00F54465">
              <w:rPr>
                <w:rFonts w:hint="eastAsia"/>
                <w:sz w:val="18"/>
                <w:szCs w:val="18"/>
              </w:rPr>
              <w:t xml:space="preserve"> 치료</w:t>
            </w:r>
            <w:r w:rsidRPr="00484EE8">
              <w:rPr>
                <w:rFonts w:hint="eastAsia"/>
                <w:sz w:val="18"/>
                <w:szCs w:val="18"/>
              </w:rPr>
              <w:t>부위 중심으로 퍼져나가듯 다양한 반응이나 자극이 나타나 신경이 되살아난 느낌이라고 표현해주시곤 하시는데,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 xml:space="preserve">매 환자분들 마다 그 정도는 </w:t>
            </w:r>
            <w:r w:rsidRPr="00484EE8">
              <w:rPr>
                <w:sz w:val="18"/>
                <w:szCs w:val="18"/>
              </w:rPr>
              <w:t xml:space="preserve">[ </w:t>
            </w:r>
            <w:r w:rsidRPr="00484EE8">
              <w:rPr>
                <w:rFonts w:hint="eastAsia"/>
                <w:sz w:val="18"/>
                <w:szCs w:val="18"/>
              </w:rPr>
              <w:t xml:space="preserve">상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 xml:space="preserve">중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 xml:space="preserve">하 </w:t>
            </w:r>
            <w:r w:rsidRPr="00484EE8">
              <w:rPr>
                <w:sz w:val="18"/>
                <w:szCs w:val="18"/>
              </w:rPr>
              <w:t>]</w:t>
            </w:r>
            <w:r w:rsidRPr="00484EE8">
              <w:rPr>
                <w:rFonts w:hint="eastAsia"/>
                <w:sz w:val="18"/>
                <w:szCs w:val="18"/>
              </w:rPr>
              <w:t>로 차이를 보이곤 합니다.</w:t>
            </w:r>
          </w:p>
          <w:p w14:paraId="328D9F89" w14:textId="60C453D1" w:rsidR="0036389A" w:rsidRPr="00484EE8" w:rsidRDefault="0036389A" w:rsidP="00012515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 xml:space="preserve"> </w:t>
            </w:r>
            <w:r w:rsidR="00A063E8">
              <w:rPr>
                <w:sz w:val="18"/>
                <w:szCs w:val="18"/>
              </w:rPr>
              <w:t xml:space="preserve"> </w:t>
            </w:r>
            <w:r w:rsidR="00A063E8">
              <w:rPr>
                <w:rFonts w:hint="eastAsia"/>
                <w:sz w:val="18"/>
                <w:szCs w:val="18"/>
              </w:rPr>
              <w:t>통증이</w:t>
            </w:r>
            <w:r w:rsidR="005441CC">
              <w:rPr>
                <w:rFonts w:hint="eastAsia"/>
                <w:sz w:val="18"/>
                <w:szCs w:val="18"/>
              </w:rPr>
              <w:t xml:space="preserve"> </w:t>
            </w:r>
            <w:r w:rsidR="00A063E8">
              <w:rPr>
                <w:rFonts w:hint="eastAsia"/>
                <w:sz w:val="18"/>
                <w:szCs w:val="18"/>
              </w:rPr>
              <w:t>생겼다면</w:t>
            </w:r>
            <w:r w:rsidR="005441CC">
              <w:rPr>
                <w:rFonts w:hint="eastAsia"/>
                <w:sz w:val="18"/>
                <w:szCs w:val="18"/>
              </w:rPr>
              <w:t xml:space="preserve"> </w:t>
            </w:r>
            <w:r w:rsidR="005441CC">
              <w:rPr>
                <w:sz w:val="18"/>
                <w:szCs w:val="18"/>
              </w:rPr>
              <w:t>3.5.7.14</w:t>
            </w:r>
            <w:r w:rsidR="005441CC">
              <w:rPr>
                <w:rFonts w:hint="eastAsia"/>
                <w:sz w:val="18"/>
                <w:szCs w:val="18"/>
              </w:rPr>
              <w:t xml:space="preserve">일 정도에서 강도가 좀 </w:t>
            </w:r>
            <w:r w:rsidR="00FF131E">
              <w:rPr>
                <w:rFonts w:hint="eastAsia"/>
                <w:sz w:val="18"/>
                <w:szCs w:val="18"/>
              </w:rPr>
              <w:t>약해 진다고</w:t>
            </w:r>
            <w:r w:rsidR="00D02468">
              <w:rPr>
                <w:rFonts w:hint="eastAsia"/>
                <w:sz w:val="18"/>
                <w:szCs w:val="18"/>
              </w:rPr>
              <w:t xml:space="preserve"> </w:t>
            </w:r>
            <w:r w:rsidR="00FF131E">
              <w:rPr>
                <w:rFonts w:hint="eastAsia"/>
                <w:sz w:val="18"/>
                <w:szCs w:val="18"/>
              </w:rPr>
              <w:t>하거나 좋아졌</w:t>
            </w:r>
            <w:r w:rsidR="00600962">
              <w:rPr>
                <w:rFonts w:hint="eastAsia"/>
                <w:sz w:val="18"/>
                <w:szCs w:val="18"/>
              </w:rPr>
              <w:t>다는 분들도 계십니다.</w:t>
            </w:r>
          </w:p>
          <w:p w14:paraId="7E2E13F9" w14:textId="77777777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4. </w:t>
            </w:r>
            <w:r w:rsidRPr="00484EE8">
              <w:rPr>
                <w:rFonts w:hint="eastAsia"/>
                <w:sz w:val="18"/>
                <w:szCs w:val="18"/>
              </w:rPr>
              <w:t>이럴 때 일수록 컨디션 관리에 만전을 가하는 것이 중요합니다.</w:t>
            </w:r>
          </w:p>
          <w:p w14:paraId="48C1230E" w14:textId="7DC62778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</w:p>
          <w:p w14:paraId="346AA3A2" w14:textId="66D05490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* </w:t>
            </w:r>
            <w:r w:rsidRPr="00484EE8">
              <w:rPr>
                <w:rFonts w:hint="eastAsia"/>
                <w:sz w:val="18"/>
                <w:szCs w:val="18"/>
              </w:rPr>
              <w:t xml:space="preserve">채소 </w:t>
            </w:r>
            <w:r w:rsidRPr="00484EE8">
              <w:rPr>
                <w:sz w:val="18"/>
                <w:szCs w:val="18"/>
              </w:rPr>
              <w:t>:</w:t>
            </w:r>
            <w:r w:rsidR="001F6011">
              <w:rPr>
                <w:sz w:val="18"/>
                <w:szCs w:val="18"/>
              </w:rPr>
              <w:t xml:space="preserve"> </w:t>
            </w:r>
            <w:r w:rsidR="001F6011">
              <w:rPr>
                <w:rFonts w:hint="eastAsia"/>
                <w:sz w:val="18"/>
                <w:szCs w:val="18"/>
              </w:rPr>
              <w:t>하루 권장 량 6</w:t>
            </w:r>
            <w:r w:rsidR="001F6011">
              <w:rPr>
                <w:sz w:val="18"/>
                <w:szCs w:val="18"/>
              </w:rPr>
              <w:t>00g-&gt;</w:t>
            </w:r>
            <w:r w:rsidR="001F6011">
              <w:rPr>
                <w:rFonts w:hint="eastAsia"/>
                <w:sz w:val="18"/>
                <w:szCs w:val="18"/>
              </w:rPr>
              <w:t>드실수 있는양에서 괜찮으면 늘려가기</w:t>
            </w:r>
            <w:r w:rsidR="00D02468">
              <w:rPr>
                <w:rFonts w:hint="eastAsia"/>
                <w:sz w:val="18"/>
                <w:szCs w:val="18"/>
              </w:rPr>
              <w:t xml:space="preserve"> </w:t>
            </w:r>
            <w:r w:rsidR="001F6011">
              <w:rPr>
                <w:rFonts w:hint="eastAsia"/>
                <w:sz w:val="18"/>
                <w:szCs w:val="18"/>
              </w:rPr>
              <w:t>권유합니다.</w:t>
            </w:r>
          </w:p>
          <w:p w14:paraId="7A1445A1" w14:textId="47562A24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* </w:t>
            </w:r>
            <w:r w:rsidRPr="00484EE8">
              <w:rPr>
                <w:rFonts w:hint="eastAsia"/>
                <w:sz w:val="18"/>
                <w:szCs w:val="18"/>
              </w:rPr>
              <w:t xml:space="preserve">걷기 </w:t>
            </w:r>
            <w:r w:rsidRPr="00484EE8">
              <w:rPr>
                <w:sz w:val="18"/>
                <w:szCs w:val="18"/>
              </w:rPr>
              <w:t xml:space="preserve">: </w:t>
            </w:r>
            <w:r w:rsidRPr="00484EE8">
              <w:rPr>
                <w:rFonts w:hint="eastAsia"/>
                <w:sz w:val="18"/>
                <w:szCs w:val="18"/>
              </w:rPr>
              <w:t xml:space="preserve">바른 자세(병원에서 알려주신 자세를 권고), 최대 </w:t>
            </w:r>
            <w:r w:rsidR="00B53994">
              <w:rPr>
                <w:sz w:val="18"/>
                <w:szCs w:val="18"/>
              </w:rPr>
              <w:t>1-</w:t>
            </w:r>
            <w:r w:rsidRPr="00484EE8">
              <w:rPr>
                <w:sz w:val="18"/>
                <w:szCs w:val="18"/>
              </w:rPr>
              <w:t>2</w:t>
            </w:r>
            <w:r w:rsidR="00043C1D">
              <w:rPr>
                <w:rFonts w:hint="eastAsia"/>
                <w:sz w:val="18"/>
                <w:szCs w:val="18"/>
              </w:rPr>
              <w:t>시간.</w:t>
            </w:r>
            <w:r w:rsidR="001F6011">
              <w:rPr>
                <w:sz w:val="18"/>
                <w:szCs w:val="18"/>
              </w:rPr>
              <w:t>(</w:t>
            </w:r>
            <w:r w:rsidR="001F6011">
              <w:rPr>
                <w:rFonts w:hint="eastAsia"/>
                <w:sz w:val="18"/>
                <w:szCs w:val="18"/>
              </w:rPr>
              <w:t>괜찮으시면 속도 조금씩늘려주기 권유합니다</w:t>
            </w:r>
            <w:r w:rsidR="00D02468">
              <w:rPr>
                <w:rFonts w:hint="eastAsia"/>
                <w:sz w:val="18"/>
                <w:szCs w:val="18"/>
              </w:rPr>
              <w:t>)</w:t>
            </w:r>
          </w:p>
          <w:p w14:paraId="76C03223" w14:textId="77777777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* </w:t>
            </w:r>
            <w:r w:rsidRPr="00484EE8">
              <w:rPr>
                <w:rFonts w:hint="eastAsia"/>
                <w:sz w:val="18"/>
                <w:szCs w:val="18"/>
              </w:rPr>
              <w:t xml:space="preserve">물 </w:t>
            </w:r>
            <w:r w:rsidRPr="00484EE8">
              <w:rPr>
                <w:sz w:val="18"/>
                <w:szCs w:val="18"/>
              </w:rPr>
              <w:t xml:space="preserve">  : </w:t>
            </w:r>
            <w:r w:rsidRPr="00484EE8">
              <w:rPr>
                <w:rFonts w:hint="eastAsia"/>
                <w:sz w:val="18"/>
                <w:szCs w:val="18"/>
              </w:rPr>
              <w:t xml:space="preserve">하루 권장 량 </w:t>
            </w:r>
            <w:r w:rsidRPr="00484EE8">
              <w:rPr>
                <w:sz w:val="18"/>
                <w:szCs w:val="18"/>
              </w:rPr>
              <w:t>1 ~ 1.5 L</w:t>
            </w:r>
          </w:p>
          <w:p w14:paraId="46506446" w14:textId="77777777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</w:t>
            </w:r>
            <w:r w:rsidRPr="00484EE8">
              <w:rPr>
                <w:rFonts w:hint="eastAsia"/>
                <w:sz w:val="18"/>
                <w:szCs w:val="18"/>
              </w:rPr>
              <w:t>위 사항들 처음부터 무리하지 마시고,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최소한도 내에서 할 수 있는 수준으로 시작하여, 조금씩 권장 수준까지 늘려가는 습관을 들이시는 것이 좋습니다.</w:t>
            </w:r>
          </w:p>
          <w:p w14:paraId="15239924" w14:textId="77777777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 xml:space="preserve"> </w:t>
            </w:r>
          </w:p>
          <w:p w14:paraId="11B6A70A" w14:textId="77777777" w:rsidR="0036389A" w:rsidRPr="00484EE8" w:rsidRDefault="0036389A" w:rsidP="00B57F62">
            <w:pPr>
              <w:ind w:left="180" w:hangingChars="100" w:hanging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5. </w:t>
            </w:r>
            <w:r w:rsidRPr="00484EE8">
              <w:rPr>
                <w:rFonts w:hint="eastAsia"/>
                <w:sz w:val="18"/>
                <w:szCs w:val="18"/>
              </w:rPr>
              <w:t>두통(FIMS의 경우)</w:t>
            </w:r>
            <w:r w:rsidR="00043C1D">
              <w:rPr>
                <w:sz w:val="18"/>
                <w:szCs w:val="18"/>
              </w:rPr>
              <w:t xml:space="preserve"> 100</w:t>
            </w:r>
            <w:r w:rsidR="00043C1D">
              <w:rPr>
                <w:rFonts w:hint="eastAsia"/>
                <w:sz w:val="18"/>
                <w:szCs w:val="18"/>
              </w:rPr>
              <w:t xml:space="preserve">명 </w:t>
            </w:r>
            <w:r w:rsidR="00043C1D" w:rsidRPr="00484EE8">
              <w:rPr>
                <w:rFonts w:asciiTheme="minorEastAsia" w:hAnsiTheme="minorEastAsia" w:hint="eastAsia"/>
                <w:sz w:val="18"/>
                <w:szCs w:val="18"/>
              </w:rPr>
              <w:t>→</w:t>
            </w:r>
            <w:r w:rsidR="00043C1D">
              <w:rPr>
                <w:rFonts w:asciiTheme="minorEastAsia" w:hAnsiTheme="minorEastAsia" w:hint="eastAsia"/>
                <w:sz w:val="18"/>
                <w:szCs w:val="18"/>
              </w:rPr>
              <w:t xml:space="preserve"> 1명</w:t>
            </w:r>
            <w:r w:rsidR="001B1709">
              <w:rPr>
                <w:rFonts w:asciiTheme="minorEastAsia" w:hAnsiTheme="minorEastAsia" w:hint="eastAsia"/>
                <w:sz w:val="18"/>
                <w:szCs w:val="18"/>
              </w:rPr>
              <w:t xml:space="preserve"> (극심한 두통은 병원 연락 요망)</w:t>
            </w:r>
          </w:p>
          <w:p w14:paraId="2732DD83" w14:textId="77777777" w:rsidR="0036389A" w:rsidRPr="00484EE8" w:rsidRDefault="0036389A" w:rsidP="00B57F6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* </w:t>
            </w:r>
            <w:r w:rsidRPr="00484EE8">
              <w:rPr>
                <w:rFonts w:hint="eastAsia"/>
                <w:sz w:val="18"/>
                <w:szCs w:val="18"/>
              </w:rPr>
              <w:t>허리,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목</w:t>
            </w:r>
            <w:r w:rsidRPr="00484EE8">
              <w:rPr>
                <w:sz w:val="18"/>
                <w:szCs w:val="18"/>
              </w:rPr>
              <w:t xml:space="preserve"> </w:t>
            </w:r>
            <w:r w:rsidR="00043C1D">
              <w:rPr>
                <w:rFonts w:hint="eastAsia"/>
                <w:sz w:val="18"/>
                <w:szCs w:val="18"/>
              </w:rPr>
              <w:t>환자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→ 어지럼증,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AF7C75">
              <w:rPr>
                <w:rFonts w:asciiTheme="minorEastAsia" w:hAnsiTheme="minorEastAsia" w:hint="eastAsia"/>
                <w:sz w:val="18"/>
                <w:szCs w:val="18"/>
              </w:rPr>
              <w:t>메스꺼움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울렁거림.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 xml:space="preserve"> (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어지럼증상 시 걷기 자제, 넘어질 수 있어 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차 사고 위험에 노출됨)</w:t>
            </w:r>
          </w:p>
          <w:p w14:paraId="6568AAE0" w14:textId="77777777" w:rsidR="0036389A" w:rsidRPr="00484EE8" w:rsidRDefault="00043C1D" w:rsidP="00896AA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43C1D">
              <w:rPr>
                <w:color w:val="FFFFFF" w:themeColor="background1"/>
                <w:sz w:val="18"/>
                <w:szCs w:val="18"/>
              </w:rPr>
              <w:t xml:space="preserve">*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허리,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목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환자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→ 충분한 </w:t>
            </w:r>
            <w:r w:rsidR="0036389A" w:rsidRPr="00484EE8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>상온의</w:t>
            </w:r>
            <w:r w:rsidR="0036389A" w:rsidRPr="00484EE8">
              <w:rPr>
                <w:rFonts w:asciiTheme="minorEastAsia" w:hAnsiTheme="minorEastAsia"/>
                <w:sz w:val="18"/>
                <w:szCs w:val="18"/>
              </w:rPr>
              <w:t xml:space="preserve">) 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>수분 섭취 요망.</w:t>
            </w:r>
            <w:r w:rsidR="0036389A" w:rsidRPr="00484EE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>(포카리스웨이트도 도움 됨)</w:t>
            </w:r>
          </w:p>
          <w:p w14:paraId="7B704DBB" w14:textId="77777777" w:rsidR="0036389A" w:rsidRPr="00484EE8" w:rsidRDefault="00043C1D" w:rsidP="00896AA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43C1D">
              <w:rPr>
                <w:color w:val="FFFFFF" w:themeColor="background1"/>
                <w:sz w:val="18"/>
                <w:szCs w:val="18"/>
              </w:rPr>
              <w:t xml:space="preserve">*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허리,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목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환자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→ </w:t>
            </w:r>
            <w:r w:rsidR="0036389A" w:rsidRPr="00484EE8">
              <w:rPr>
                <w:rFonts w:asciiTheme="minorEastAsia" w:hAnsiTheme="minorEastAsia"/>
                <w:sz w:val="18"/>
                <w:szCs w:val="18"/>
              </w:rPr>
              <w:t>3~5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>일 절대 안정</w:t>
            </w:r>
          </w:p>
          <w:p w14:paraId="1E62F087" w14:textId="043CB3E6" w:rsidR="0036389A" w:rsidRDefault="00043C1D" w:rsidP="00896AA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43C1D">
              <w:rPr>
                <w:color w:val="FFFFFF" w:themeColor="background1"/>
                <w:sz w:val="18"/>
                <w:szCs w:val="18"/>
              </w:rPr>
              <w:t xml:space="preserve">*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허리,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목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043C1D">
              <w:rPr>
                <w:rFonts w:hint="eastAsia"/>
                <w:color w:val="FFFFFF" w:themeColor="background1"/>
                <w:sz w:val="18"/>
                <w:szCs w:val="18"/>
              </w:rPr>
              <w:t>환자</w:t>
            </w:r>
            <w:r w:rsidRPr="00043C1D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→ </w:t>
            </w:r>
            <w:r w:rsidR="0060096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600962">
              <w:rPr>
                <w:rFonts w:asciiTheme="minorEastAsia" w:hAnsiTheme="minorEastAsia"/>
                <w:sz w:val="18"/>
                <w:szCs w:val="18"/>
              </w:rPr>
              <w:t>-3</w:t>
            </w:r>
            <w:r w:rsidR="00600962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  <w:r w:rsidR="0036389A"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 후 재확인.</w:t>
            </w:r>
          </w:p>
          <w:p w14:paraId="27CE3F5F" w14:textId="2DA73C5E" w:rsidR="00C70614" w:rsidRPr="00C70614" w:rsidRDefault="00C70614" w:rsidP="00C7061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4B22C9B" w14:textId="77777777" w:rsidR="0036389A" w:rsidRPr="00484EE8" w:rsidRDefault="0036389A" w:rsidP="00896AA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84EE8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* </w:t>
            </w:r>
            <w:r w:rsidRPr="00484EE8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 xml:space="preserve">참고사항 </w:t>
            </w:r>
            <w:r w:rsidRPr="00484EE8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: </w:t>
            </w:r>
            <w:r w:rsidRPr="00484EE8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 xml:space="preserve">진통제, 항생제에 의한 부작용으로 </w:t>
            </w:r>
            <w:r w:rsidR="00AF7C75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메스꺼움</w:t>
            </w:r>
            <w:r w:rsidRPr="00484EE8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,</w:t>
            </w:r>
            <w:r w:rsidRPr="00484EE8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 </w:t>
            </w:r>
            <w:r w:rsidRPr="00484EE8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울렁거림 등의 증상이 나타날 수 있음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  <w:p w14:paraId="52660DAD" w14:textId="791C84F9" w:rsidR="0036389A" w:rsidRDefault="0036389A" w:rsidP="001D3F53">
            <w:pPr>
              <w:ind w:firstLineChars="100" w:firstLine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84EE8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* </w:t>
            </w:r>
            <w:r w:rsidRPr="00484E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확인사항 </w:t>
            </w:r>
            <w:r w:rsidRPr="00484EE8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: </w:t>
            </w:r>
            <w:r w:rsidRPr="00484E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환자의 힘빠짐 증상을 반드시 </w:t>
            </w:r>
            <w:r w:rsidR="008E551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체</w:t>
            </w:r>
            <w:r w:rsidRPr="00484E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크할 것.</w:t>
            </w:r>
            <w:r w:rsidRPr="00484EE8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484E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좋지 않은 징후 이므로 원장님께 필히 보고.</w:t>
            </w:r>
          </w:p>
          <w:p w14:paraId="416B1A44" w14:textId="04F3AE97" w:rsidR="00027321" w:rsidRDefault="00027321" w:rsidP="001D3F53">
            <w:pPr>
              <w:ind w:firstLineChars="100" w:firstLine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족근막염 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일상에서 바른자세  통증강도</w:t>
            </w:r>
            <w:r w:rsidR="00BC35C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약할</w:t>
            </w:r>
            <w:r w:rsidR="007E39E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때 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분걷기</w:t>
            </w:r>
            <w:r w:rsidR="00F1130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반응보고/괜찮으면 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-2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분이씩 늘려가기 </w:t>
            </w:r>
          </w:p>
          <w:p w14:paraId="323BF951" w14:textId="383ABE63" w:rsidR="00FC08E2" w:rsidRPr="00484EE8" w:rsidRDefault="00FC08E2" w:rsidP="001D3F53">
            <w:pPr>
              <w:ind w:firstLineChars="100" w:firstLine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관절붓기+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걷기x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</w:p>
          <w:p w14:paraId="302777BF" w14:textId="77777777" w:rsidR="0036389A" w:rsidRPr="00027321" w:rsidRDefault="0036389A" w:rsidP="001D3F53">
            <w:pPr>
              <w:ind w:firstLineChars="100" w:firstLine="180"/>
              <w:rPr>
                <w:rFonts w:asciiTheme="minorEastAsia" w:hAnsiTheme="minorEastAsia"/>
                <w:color w:val="FF0000"/>
                <w:sz w:val="18"/>
                <w:szCs w:val="20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7529A251" w14:textId="77777777" w:rsidR="0036389A" w:rsidRDefault="0036389A" w:rsidP="005701E9"/>
        </w:tc>
      </w:tr>
      <w:tr w:rsidR="005701E9" w14:paraId="1A924044" w14:textId="77777777" w:rsidTr="0036389A">
        <w:trPr>
          <w:trHeight w:val="340"/>
        </w:trPr>
        <w:tc>
          <w:tcPr>
            <w:tcW w:w="236" w:type="dxa"/>
            <w:tcBorders>
              <w:bottom w:val="single" w:sz="4" w:space="0" w:color="auto"/>
            </w:tcBorders>
          </w:tcPr>
          <w:p w14:paraId="432B049F" w14:textId="77777777" w:rsidR="005701E9" w:rsidRDefault="005701E9" w:rsidP="005701E9"/>
        </w:tc>
        <w:tc>
          <w:tcPr>
            <w:tcW w:w="10263" w:type="dxa"/>
            <w:tcBorders>
              <w:top w:val="single" w:sz="4" w:space="0" w:color="auto"/>
              <w:bottom w:val="single" w:sz="4" w:space="0" w:color="auto"/>
            </w:tcBorders>
          </w:tcPr>
          <w:p w14:paraId="645D1024" w14:textId="77777777" w:rsidR="005701E9" w:rsidRPr="005701E9" w:rsidRDefault="005701E9" w:rsidP="005701E9">
            <w:pPr>
              <w:rPr>
                <w:sz w:val="4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14120C0" w14:textId="77777777" w:rsidR="005701E9" w:rsidRDefault="005701E9" w:rsidP="005701E9"/>
        </w:tc>
      </w:tr>
      <w:tr w:rsidR="0036389A" w14:paraId="4B5D4C1D" w14:textId="77777777" w:rsidTr="003638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236" w:type="dxa"/>
            <w:tcBorders>
              <w:bottom w:val="nil"/>
              <w:right w:val="nil"/>
            </w:tcBorders>
          </w:tcPr>
          <w:p w14:paraId="77B8345C" w14:textId="77777777" w:rsidR="0036389A" w:rsidRDefault="0036389A" w:rsidP="008E72D2"/>
        </w:tc>
        <w:tc>
          <w:tcPr>
            <w:tcW w:w="10263" w:type="dxa"/>
            <w:tcBorders>
              <w:left w:val="nil"/>
              <w:bottom w:val="single" w:sz="4" w:space="0" w:color="auto"/>
              <w:right w:val="nil"/>
            </w:tcBorders>
          </w:tcPr>
          <w:p w14:paraId="70BDAE72" w14:textId="77777777" w:rsidR="0036389A" w:rsidRPr="00464DA1" w:rsidRDefault="0036389A" w:rsidP="0036389A">
            <w:pPr>
              <w:ind w:right="80"/>
              <w:rPr>
                <w:sz w:val="18"/>
              </w:rPr>
            </w:pPr>
          </w:p>
        </w:tc>
        <w:tc>
          <w:tcPr>
            <w:tcW w:w="247" w:type="dxa"/>
            <w:tcBorders>
              <w:left w:val="nil"/>
              <w:bottom w:val="nil"/>
            </w:tcBorders>
          </w:tcPr>
          <w:p w14:paraId="37DA4386" w14:textId="77777777" w:rsidR="0036389A" w:rsidRDefault="0036389A" w:rsidP="008E72D2"/>
        </w:tc>
      </w:tr>
      <w:tr w:rsidR="006D7207" w14:paraId="2E1D8965" w14:textId="77777777" w:rsidTr="00AF7C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55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53DC59B" w14:textId="77777777" w:rsidR="006D7207" w:rsidRDefault="006D7207" w:rsidP="008E72D2"/>
        </w:tc>
        <w:tc>
          <w:tcPr>
            <w:tcW w:w="10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B9AE" w14:textId="77777777" w:rsidR="006D7207" w:rsidRPr="0036389A" w:rsidRDefault="006D7207" w:rsidP="008E72D2">
            <w:pPr>
              <w:jc w:val="center"/>
              <w:rPr>
                <w:sz w:val="18"/>
                <w:szCs w:val="18"/>
              </w:rPr>
            </w:pPr>
            <w:r w:rsidRPr="003638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Q &amp; A -</w:t>
            </w:r>
          </w:p>
          <w:p w14:paraId="582A110A" w14:textId="77777777" w:rsidR="006D7207" w:rsidRDefault="006D7207" w:rsidP="008E72D2">
            <w:pPr>
              <w:rPr>
                <w:sz w:val="18"/>
                <w:szCs w:val="18"/>
              </w:rPr>
            </w:pPr>
          </w:p>
          <w:p w14:paraId="60DC9BC0" w14:textId="77777777" w:rsidR="006D7207" w:rsidRPr="00484EE8" w:rsidRDefault="006D7207" w:rsidP="008E72D2">
            <w:pPr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>A. 자주하는 질문</w:t>
            </w:r>
          </w:p>
          <w:p w14:paraId="0A4FFCE7" w14:textId="77777777" w:rsidR="006D7207" w:rsidRPr="00484EE8" w:rsidRDefault="006D7207" w:rsidP="008E72D2">
            <w:pPr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* </w:t>
            </w:r>
            <w:r w:rsidRPr="00484EE8">
              <w:rPr>
                <w:rFonts w:hint="eastAsia"/>
                <w:sz w:val="18"/>
                <w:szCs w:val="18"/>
              </w:rPr>
              <w:t>다른 운동 :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가장우선 순위는 평지걷기.</w:t>
            </w:r>
            <w:r w:rsidRPr="00484EE8">
              <w:rPr>
                <w:sz w:val="18"/>
                <w:szCs w:val="18"/>
              </w:rPr>
              <w:t xml:space="preserve"> (</w:t>
            </w:r>
            <w:r w:rsidRPr="00484EE8">
              <w:rPr>
                <w:rFonts w:hint="eastAsia"/>
                <w:sz w:val="18"/>
                <w:szCs w:val="18"/>
              </w:rPr>
              <w:t>병원에서 알려준 자세를 권고)</w:t>
            </w:r>
          </w:p>
          <w:p w14:paraId="39A5EFD4" w14:textId="77777777" w:rsidR="006D7207" w:rsidRPr="00484EE8" w:rsidRDefault="006D7207" w:rsidP="008E72D2">
            <w:pPr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* </w:t>
            </w:r>
            <w:r w:rsidRPr="00484EE8">
              <w:rPr>
                <w:rFonts w:hint="eastAsia"/>
                <w:sz w:val="18"/>
                <w:szCs w:val="18"/>
              </w:rPr>
              <w:t>테이프 : 다음 날 떼시어도 됨.</w:t>
            </w:r>
          </w:p>
          <w:p w14:paraId="2DEE5D8D" w14:textId="422C983A" w:rsidR="006D7207" w:rsidRPr="00484EE8" w:rsidRDefault="006D7207" w:rsidP="008E72D2">
            <w:pPr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  * </w:t>
            </w:r>
            <w:r w:rsidRPr="00484EE8">
              <w:rPr>
                <w:rFonts w:hint="eastAsia"/>
                <w:sz w:val="18"/>
                <w:szCs w:val="18"/>
              </w:rPr>
              <w:t>샤워 :</w:t>
            </w:r>
            <w:r w:rsidRPr="00484EE8">
              <w:rPr>
                <w:sz w:val="18"/>
                <w:szCs w:val="18"/>
              </w:rPr>
              <w:t xml:space="preserve"> </w:t>
            </w:r>
            <w:r w:rsidR="00043C1D">
              <w:rPr>
                <w:rFonts w:hint="eastAsia"/>
                <w:sz w:val="18"/>
                <w:szCs w:val="18"/>
              </w:rPr>
              <w:t>다음 날 가능.</w:t>
            </w:r>
            <w:r w:rsidR="00043C1D">
              <w:rPr>
                <w:sz w:val="18"/>
                <w:szCs w:val="18"/>
              </w:rPr>
              <w:t xml:space="preserve"> (</w:t>
            </w:r>
            <w:r w:rsidR="00043C1D">
              <w:rPr>
                <w:rFonts w:hint="eastAsia"/>
                <w:sz w:val="18"/>
                <w:szCs w:val="18"/>
              </w:rPr>
              <w:t xml:space="preserve">담그는 전신욕 혹은 반신욕은  </w:t>
            </w:r>
            <w:r w:rsidR="00043C1D">
              <w:rPr>
                <w:sz w:val="18"/>
                <w:szCs w:val="18"/>
              </w:rPr>
              <w:t>3</w:t>
            </w:r>
            <w:r w:rsidR="00043C1D">
              <w:rPr>
                <w:rFonts w:hint="eastAsia"/>
                <w:sz w:val="18"/>
                <w:szCs w:val="18"/>
              </w:rPr>
              <w:t>일 후 가능)</w:t>
            </w:r>
          </w:p>
          <w:p w14:paraId="2C87B347" w14:textId="576E319D" w:rsidR="006D7207" w:rsidRPr="00484EE8" w:rsidRDefault="006D7207" w:rsidP="008E72D2">
            <w:pPr>
              <w:ind w:firstLine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* </w:t>
            </w:r>
            <w:r w:rsidRPr="00484EE8">
              <w:rPr>
                <w:rFonts w:hint="eastAsia"/>
                <w:sz w:val="18"/>
                <w:szCs w:val="18"/>
              </w:rPr>
              <w:t xml:space="preserve">타병원 치료/도수 </w:t>
            </w:r>
            <w:r w:rsidRPr="00484EE8">
              <w:rPr>
                <w:sz w:val="18"/>
                <w:szCs w:val="18"/>
              </w:rPr>
              <w:t xml:space="preserve">: </w:t>
            </w:r>
            <w:r w:rsidRPr="00484EE8">
              <w:rPr>
                <w:rFonts w:hint="eastAsia"/>
                <w:sz w:val="18"/>
                <w:szCs w:val="18"/>
              </w:rPr>
              <w:t>권고치 않음.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>일부 환자들에게서 타병원 도수를 병행하여 더 악화되는 사례가 종종 보고됨.</w:t>
            </w:r>
          </w:p>
          <w:p w14:paraId="6CF58873" w14:textId="77777777" w:rsidR="006D7207" w:rsidRPr="00484EE8" w:rsidRDefault="006D7207" w:rsidP="008E72D2">
            <w:pPr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 xml:space="preserve"> </w:t>
            </w:r>
          </w:p>
          <w:p w14:paraId="2280A5EE" w14:textId="77777777" w:rsidR="006D7207" w:rsidRPr="00484EE8" w:rsidRDefault="006D7207" w:rsidP="008E72D2">
            <w:pPr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B. </w:t>
            </w:r>
            <w:r w:rsidRPr="00484EE8">
              <w:rPr>
                <w:rFonts w:hint="eastAsia"/>
                <w:sz w:val="18"/>
                <w:szCs w:val="18"/>
              </w:rPr>
              <w:t xml:space="preserve">호전이 없다 하시는 분 </w:t>
            </w:r>
          </w:p>
          <w:p w14:paraId="3C6A6292" w14:textId="77777777" w:rsidR="006D7207" w:rsidRPr="00484EE8" w:rsidRDefault="006D7207" w:rsidP="008E72D2">
            <w:pPr>
              <w:ind w:firstLineChars="100" w:firstLine="180"/>
              <w:rPr>
                <w:sz w:val="18"/>
                <w:szCs w:val="18"/>
              </w:rPr>
            </w:pPr>
            <w:r w:rsidRPr="00484EE8">
              <w:rPr>
                <w:sz w:val="18"/>
                <w:szCs w:val="18"/>
              </w:rPr>
              <w:t xml:space="preserve">* </w:t>
            </w:r>
            <w:r w:rsidRPr="00484EE8">
              <w:rPr>
                <w:rFonts w:hint="eastAsia"/>
                <w:sz w:val="18"/>
                <w:szCs w:val="18"/>
              </w:rPr>
              <w:t xml:space="preserve">차트확인 (약물치료 / OP경력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 xml:space="preserve">통증경력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 xml:space="preserve">지병 </w:t>
            </w:r>
            <w:r w:rsidRPr="00484EE8">
              <w:rPr>
                <w:sz w:val="18"/>
                <w:szCs w:val="18"/>
              </w:rPr>
              <w:t xml:space="preserve">/ </w:t>
            </w:r>
            <w:r w:rsidRPr="00484EE8">
              <w:rPr>
                <w:rFonts w:hint="eastAsia"/>
                <w:sz w:val="18"/>
                <w:szCs w:val="18"/>
              </w:rPr>
              <w:t xml:space="preserve">나이) 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→ Cat [ A / B / C / D ] 확인.</w:t>
            </w:r>
          </w:p>
          <w:p w14:paraId="58543CFA" w14:textId="77777777" w:rsidR="006D7207" w:rsidRPr="00484EE8" w:rsidRDefault="006D7207" w:rsidP="008E72D2">
            <w:pPr>
              <w:ind w:firstLine="180"/>
              <w:rPr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>* 위 차트 내용들은 보편적인 호전의 가능성을 알 수 있는 단초를 제공 함.</w:t>
            </w:r>
          </w:p>
          <w:p w14:paraId="32B416AB" w14:textId="77777777" w:rsidR="006D7207" w:rsidRPr="00484EE8" w:rsidRDefault="006D7207" w:rsidP="008E72D2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84EE8">
              <w:rPr>
                <w:color w:val="000000" w:themeColor="text1"/>
                <w:sz w:val="18"/>
                <w:szCs w:val="18"/>
              </w:rPr>
              <w:t>(</w:t>
            </w:r>
            <w:r w:rsidRPr="00484EE8">
              <w:rPr>
                <w:rFonts w:hint="eastAsia"/>
                <w:color w:val="000000" w:themeColor="text1"/>
                <w:sz w:val="18"/>
                <w:szCs w:val="18"/>
              </w:rPr>
              <w:t xml:space="preserve">그렇지 않은 분들도 있음 </w:t>
            </w:r>
            <w:r w:rsidRPr="00484EE8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484EE8">
              <w:rPr>
                <w:rFonts w:hint="eastAsia"/>
                <w:color w:val="000000" w:themeColor="text1"/>
                <w:sz w:val="18"/>
                <w:szCs w:val="18"/>
              </w:rPr>
              <w:t>OP 후 통증이 오랫동안 지속된 환자 중 금새 좋아지는 분들, 젊은 분들</w:t>
            </w:r>
            <w:r w:rsidR="00043C1D">
              <w:rPr>
                <w:rFonts w:hint="eastAsia"/>
                <w:color w:val="000000" w:themeColor="text1"/>
                <w:sz w:val="18"/>
                <w:szCs w:val="18"/>
              </w:rPr>
              <w:t xml:space="preserve">, 종종 시간을 더 </w:t>
            </w:r>
          </w:p>
          <w:p w14:paraId="41D65B6A" w14:textId="77777777" w:rsidR="006D7207" w:rsidRPr="00484EE8" w:rsidRDefault="006D7207" w:rsidP="008E72D2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84EE8">
              <w:rPr>
                <w:rFonts w:hint="eastAsia"/>
                <w:color w:val="000000" w:themeColor="text1"/>
                <w:sz w:val="18"/>
                <w:szCs w:val="18"/>
              </w:rPr>
              <w:t>필요로 하는 환자분들도 있음)</w:t>
            </w:r>
          </w:p>
          <w:p w14:paraId="577DBB50" w14:textId="77777777" w:rsidR="006D7207" w:rsidRDefault="006D7207" w:rsidP="008E72D2">
            <w:pPr>
              <w:rPr>
                <w:sz w:val="18"/>
                <w:szCs w:val="18"/>
              </w:rPr>
            </w:pPr>
          </w:p>
          <w:p w14:paraId="0D87C2AF" w14:textId="77777777" w:rsidR="006D7207" w:rsidRDefault="006D7207" w:rsidP="008E72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>
              <w:rPr>
                <w:sz w:val="18"/>
                <w:szCs w:val="18"/>
              </w:rPr>
              <w:t xml:space="preserve">FIMS </w:t>
            </w:r>
            <w:r>
              <w:rPr>
                <w:rFonts w:hint="eastAsia"/>
                <w:sz w:val="18"/>
                <w:szCs w:val="18"/>
              </w:rPr>
              <w:t>경과채크 시 호전이 없다 하시는 분</w:t>
            </w:r>
          </w:p>
          <w:p w14:paraId="2C446627" w14:textId="641D3E3E" w:rsidR="006D7207" w:rsidRDefault="006D7207" w:rsidP="008E72D2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FIMS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회차 경과채크 시 호전이 없으신 분은 상담 후 치료로 연계</w:t>
            </w:r>
            <w:r w:rsidR="00043C1D">
              <w:rPr>
                <w:rFonts w:hint="eastAsia"/>
                <w:sz w:val="18"/>
                <w:szCs w:val="18"/>
              </w:rPr>
              <w:t>.</w:t>
            </w:r>
            <w:r w:rsidR="00043C1D">
              <w:rPr>
                <w:sz w:val="18"/>
                <w:szCs w:val="18"/>
              </w:rPr>
              <w:t xml:space="preserve"> </w:t>
            </w:r>
            <w:r w:rsidR="00043C1D">
              <w:rPr>
                <w:rFonts w:hint="eastAsia"/>
                <w:sz w:val="18"/>
                <w:szCs w:val="18"/>
              </w:rPr>
              <w:t>(</w:t>
            </w:r>
            <w:r w:rsidR="003C5A53">
              <w:rPr>
                <w:rFonts w:hint="eastAsia"/>
                <w:sz w:val="18"/>
                <w:szCs w:val="18"/>
              </w:rPr>
              <w:t>부장님</w:t>
            </w:r>
            <w:r>
              <w:rPr>
                <w:rFonts w:hint="eastAsia"/>
                <w:sz w:val="18"/>
                <w:szCs w:val="18"/>
              </w:rPr>
              <w:t>께 보고)</w:t>
            </w:r>
          </w:p>
          <w:p w14:paraId="570FB0F2" w14:textId="77777777" w:rsidR="006D7207" w:rsidRDefault="006D7207" w:rsidP="008E72D2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(무릎의 경우 보편적으로 </w:t>
            </w:r>
            <w:r>
              <w:rPr>
                <w:sz w:val="18"/>
                <w:szCs w:val="18"/>
              </w:rPr>
              <w:t>3~4~5</w:t>
            </w:r>
            <w:r>
              <w:rPr>
                <w:rFonts w:hint="eastAsia"/>
                <w:sz w:val="18"/>
                <w:szCs w:val="18"/>
              </w:rPr>
              <w:t>회차 경과채크 후 호전이 없으신 분은 상담 후 치료로 연계)</w:t>
            </w:r>
          </w:p>
          <w:p w14:paraId="10041865" w14:textId="77777777" w:rsidR="006D7207" w:rsidRPr="00484EE8" w:rsidRDefault="006D7207" w:rsidP="008E72D2">
            <w:pPr>
              <w:ind w:firstLine="180"/>
              <w:rPr>
                <w:sz w:val="18"/>
                <w:szCs w:val="18"/>
              </w:rPr>
            </w:pPr>
          </w:p>
          <w:p w14:paraId="0828A46D" w14:textId="77777777" w:rsidR="006D7207" w:rsidRPr="00484EE8" w:rsidRDefault="006D7207" w:rsidP="008E72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 w:rsidRPr="00484EE8">
              <w:rPr>
                <w:rFonts w:hint="eastAsia"/>
                <w:sz w:val="18"/>
                <w:szCs w:val="18"/>
              </w:rPr>
              <w:t>. 종결</w:t>
            </w:r>
          </w:p>
          <w:p w14:paraId="1A3892E3" w14:textId="77777777" w:rsidR="006D7207" w:rsidRPr="00484EE8" w:rsidRDefault="006D7207" w:rsidP="008E72D2">
            <w:pPr>
              <w:ind w:firstLine="180"/>
              <w:rPr>
                <w:rFonts w:asciiTheme="minorEastAsia" w:hAnsiTheme="minorEastAsia"/>
                <w:sz w:val="18"/>
                <w:szCs w:val="18"/>
              </w:rPr>
            </w:pPr>
            <w:r w:rsidRPr="00484EE8">
              <w:rPr>
                <w:rFonts w:hint="eastAsia"/>
                <w:sz w:val="18"/>
                <w:szCs w:val="18"/>
              </w:rPr>
              <w:t>*</w:t>
            </w:r>
            <w:r w:rsidRPr="00484EE8">
              <w:rPr>
                <w:sz w:val="18"/>
                <w:szCs w:val="18"/>
              </w:rPr>
              <w:t xml:space="preserve"> </w:t>
            </w:r>
            <w:r w:rsidRPr="00484EE8">
              <w:rPr>
                <w:rFonts w:hint="eastAsia"/>
                <w:sz w:val="18"/>
                <w:szCs w:val="18"/>
              </w:rPr>
              <w:t xml:space="preserve">생활에 큰 지장이 없다 생각되는 시점에 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→ 원장님과 종결 상담.</w:t>
            </w:r>
          </w:p>
          <w:p w14:paraId="0AFD0557" w14:textId="77777777" w:rsidR="006D7207" w:rsidRDefault="006D7207" w:rsidP="008E72D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484EE8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1~2달에 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번 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 xml:space="preserve">좀 더 받자는 분 </w:t>
            </w:r>
            <w:r w:rsidRPr="00484EE8">
              <w:rPr>
                <w:rFonts w:asciiTheme="minorEastAsia" w:hAnsiTheme="minorEastAsia"/>
                <w:sz w:val="18"/>
                <w:szCs w:val="18"/>
              </w:rPr>
              <w:t xml:space="preserve">/ </w:t>
            </w:r>
            <w:r w:rsidRPr="00484EE8">
              <w:rPr>
                <w:rFonts w:asciiTheme="minorEastAsia" w:hAnsiTheme="minorEastAsia" w:hint="eastAsia"/>
                <w:sz w:val="18"/>
                <w:szCs w:val="18"/>
              </w:rPr>
              <w:t>아프면 내원하시는 사례 종종 있음)</w:t>
            </w:r>
          </w:p>
          <w:p w14:paraId="27C28C0F" w14:textId="77777777" w:rsidR="005F43F3" w:rsidRDefault="005F43F3" w:rsidP="008E72D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  <w:p w14:paraId="6D83F0CA" w14:textId="77777777" w:rsidR="005F43F3" w:rsidRDefault="005F43F3" w:rsidP="008E72D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  <w:p w14:paraId="0767C52B" w14:textId="5569E0D0" w:rsidR="005F43F3" w:rsidRPr="00543104" w:rsidRDefault="005F43F3" w:rsidP="008E72D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내원경과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check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리스트</w:t>
            </w:r>
            <w:bookmarkStart w:id="0" w:name="_GoBack"/>
            <w:bookmarkEnd w:id="0"/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</w:tcPr>
          <w:p w14:paraId="3303A6AA" w14:textId="77777777" w:rsidR="006D7207" w:rsidRDefault="006D7207" w:rsidP="008E72D2"/>
        </w:tc>
      </w:tr>
      <w:tr w:rsidR="006D7207" w14:paraId="2D3A0F6D" w14:textId="77777777" w:rsidTr="00AF7C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54"/>
        </w:trPr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E2CC607" w14:textId="77777777" w:rsidR="006D7207" w:rsidRPr="002A408E" w:rsidRDefault="006D7207" w:rsidP="008E72D2">
            <w:pPr>
              <w:rPr>
                <w:sz w:val="18"/>
              </w:rPr>
            </w:pPr>
          </w:p>
        </w:tc>
        <w:tc>
          <w:tcPr>
            <w:tcW w:w="10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851" w14:textId="77777777" w:rsidR="006D7207" w:rsidRPr="001D3F53" w:rsidRDefault="006D7207" w:rsidP="00AF7C75">
            <w:pPr>
              <w:jc w:val="left"/>
              <w:rPr>
                <w:rFonts w:asciiTheme="minorEastAsia" w:hAnsiTheme="minorEastAsia"/>
                <w:color w:val="FF0000"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</w:tcBorders>
          </w:tcPr>
          <w:p w14:paraId="16D2BA19" w14:textId="77777777" w:rsidR="006D7207" w:rsidRDefault="006D7207" w:rsidP="008E72D2"/>
        </w:tc>
      </w:tr>
      <w:tr w:rsidR="0036389A" w14:paraId="67018CF2" w14:textId="77777777" w:rsidTr="00AF7C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36" w:type="dxa"/>
            <w:tcBorders>
              <w:top w:val="nil"/>
              <w:right w:val="nil"/>
            </w:tcBorders>
          </w:tcPr>
          <w:p w14:paraId="276E80DF" w14:textId="77777777" w:rsidR="0036389A" w:rsidRDefault="0036389A" w:rsidP="008E72D2"/>
        </w:tc>
        <w:tc>
          <w:tcPr>
            <w:tcW w:w="10263" w:type="dxa"/>
            <w:tcBorders>
              <w:top w:val="single" w:sz="4" w:space="0" w:color="auto"/>
              <w:left w:val="nil"/>
              <w:right w:val="nil"/>
            </w:tcBorders>
          </w:tcPr>
          <w:p w14:paraId="5552AE4C" w14:textId="77777777" w:rsidR="0036389A" w:rsidRPr="005701E9" w:rsidRDefault="0036389A" w:rsidP="008E72D2">
            <w:pPr>
              <w:rPr>
                <w:sz w:val="4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</w:tcPr>
          <w:p w14:paraId="5FF577CB" w14:textId="77777777" w:rsidR="0036389A" w:rsidRDefault="0036389A" w:rsidP="008E72D2"/>
        </w:tc>
      </w:tr>
    </w:tbl>
    <w:p w14:paraId="418916D3" w14:textId="77777777" w:rsidR="00EA4B48" w:rsidRPr="0036389A" w:rsidRDefault="0036389A">
      <w:pPr>
        <w:rPr>
          <w:sz w:val="12"/>
        </w:rPr>
      </w:pPr>
      <w:r w:rsidRPr="0036389A">
        <w:rPr>
          <w:rFonts w:hint="eastAsia"/>
          <w:sz w:val="12"/>
        </w:rPr>
        <w:t xml:space="preserve"> </w:t>
      </w:r>
    </w:p>
    <w:sectPr w:rsidR="00EA4B48" w:rsidRPr="0036389A" w:rsidSect="00484EE8">
      <w:pgSz w:w="11906" w:h="16838"/>
      <w:pgMar w:top="1134" w:right="567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7B76A" w14:textId="77777777" w:rsidR="003B6541" w:rsidRDefault="003B6541" w:rsidP="00543104">
      <w:pPr>
        <w:spacing w:after="0" w:line="240" w:lineRule="auto"/>
      </w:pPr>
      <w:r>
        <w:separator/>
      </w:r>
    </w:p>
  </w:endnote>
  <w:endnote w:type="continuationSeparator" w:id="0">
    <w:p w14:paraId="55894949" w14:textId="77777777" w:rsidR="003B6541" w:rsidRDefault="003B6541" w:rsidP="005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12925" w14:textId="77777777" w:rsidR="003B6541" w:rsidRDefault="003B6541" w:rsidP="00543104">
      <w:pPr>
        <w:spacing w:after="0" w:line="240" w:lineRule="auto"/>
      </w:pPr>
      <w:r>
        <w:separator/>
      </w:r>
    </w:p>
  </w:footnote>
  <w:footnote w:type="continuationSeparator" w:id="0">
    <w:p w14:paraId="110E4E2F" w14:textId="77777777" w:rsidR="003B6541" w:rsidRDefault="003B6541" w:rsidP="0054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654A"/>
    <w:multiLevelType w:val="hybridMultilevel"/>
    <w:tmpl w:val="84E24614"/>
    <w:lvl w:ilvl="0" w:tplc="47EA579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B95037"/>
    <w:multiLevelType w:val="hybridMultilevel"/>
    <w:tmpl w:val="069C04F2"/>
    <w:lvl w:ilvl="0" w:tplc="273A4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48"/>
    <w:rsid w:val="00012515"/>
    <w:rsid w:val="00022598"/>
    <w:rsid w:val="00027321"/>
    <w:rsid w:val="0003531A"/>
    <w:rsid w:val="00043C1D"/>
    <w:rsid w:val="000850B9"/>
    <w:rsid w:val="00096400"/>
    <w:rsid w:val="001618FC"/>
    <w:rsid w:val="001A11E9"/>
    <w:rsid w:val="001B1709"/>
    <w:rsid w:val="001D3F53"/>
    <w:rsid w:val="001F6011"/>
    <w:rsid w:val="002318A6"/>
    <w:rsid w:val="0025486C"/>
    <w:rsid w:val="00293E5D"/>
    <w:rsid w:val="002A408E"/>
    <w:rsid w:val="0036389A"/>
    <w:rsid w:val="003829D5"/>
    <w:rsid w:val="003B3C11"/>
    <w:rsid w:val="003B6541"/>
    <w:rsid w:val="003C5A53"/>
    <w:rsid w:val="003D01A2"/>
    <w:rsid w:val="003D17D4"/>
    <w:rsid w:val="003E7C7B"/>
    <w:rsid w:val="0041547F"/>
    <w:rsid w:val="004368C4"/>
    <w:rsid w:val="00450E2F"/>
    <w:rsid w:val="00464DA1"/>
    <w:rsid w:val="00484EE8"/>
    <w:rsid w:val="00543104"/>
    <w:rsid w:val="005441CC"/>
    <w:rsid w:val="005701E9"/>
    <w:rsid w:val="00586D32"/>
    <w:rsid w:val="005940A5"/>
    <w:rsid w:val="005F43F3"/>
    <w:rsid w:val="00600962"/>
    <w:rsid w:val="006676FA"/>
    <w:rsid w:val="006736DB"/>
    <w:rsid w:val="00687112"/>
    <w:rsid w:val="006B0BCE"/>
    <w:rsid w:val="006D1CDE"/>
    <w:rsid w:val="006D7207"/>
    <w:rsid w:val="006D7AB3"/>
    <w:rsid w:val="006F7BC5"/>
    <w:rsid w:val="007E39EB"/>
    <w:rsid w:val="00896AAD"/>
    <w:rsid w:val="008C6FFB"/>
    <w:rsid w:val="008E5510"/>
    <w:rsid w:val="00936AEA"/>
    <w:rsid w:val="00941340"/>
    <w:rsid w:val="009D6D6E"/>
    <w:rsid w:val="00A063E8"/>
    <w:rsid w:val="00A357C2"/>
    <w:rsid w:val="00A62150"/>
    <w:rsid w:val="00A65F29"/>
    <w:rsid w:val="00A7680F"/>
    <w:rsid w:val="00AF7C75"/>
    <w:rsid w:val="00B53994"/>
    <w:rsid w:val="00B57F62"/>
    <w:rsid w:val="00BC35C1"/>
    <w:rsid w:val="00BD6283"/>
    <w:rsid w:val="00C059CA"/>
    <w:rsid w:val="00C70565"/>
    <w:rsid w:val="00C70614"/>
    <w:rsid w:val="00D02468"/>
    <w:rsid w:val="00D469FD"/>
    <w:rsid w:val="00EA4B48"/>
    <w:rsid w:val="00EC1BEC"/>
    <w:rsid w:val="00EF083E"/>
    <w:rsid w:val="00F10DF1"/>
    <w:rsid w:val="00F11302"/>
    <w:rsid w:val="00F54465"/>
    <w:rsid w:val="00FC08E2"/>
    <w:rsid w:val="00FC45AE"/>
    <w:rsid w:val="00FF131E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9490"/>
  <w15:chartTrackingRefBased/>
  <w15:docId w15:val="{CE67F51B-87DC-4B40-8886-7BF31272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08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64D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64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1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43104"/>
  </w:style>
  <w:style w:type="paragraph" w:styleId="a7">
    <w:name w:val="footer"/>
    <w:basedOn w:val="a"/>
    <w:link w:val="Char1"/>
    <w:uiPriority w:val="99"/>
    <w:unhideWhenUsed/>
    <w:rsid w:val="005431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4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2178-FAFA-4F9B-8AEC-CF8B9501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외래1</dc:creator>
  <cp:keywords/>
  <dc:description/>
  <cp:lastModifiedBy>이진용 본부장</cp:lastModifiedBy>
  <cp:revision>3</cp:revision>
  <cp:lastPrinted>2017-04-19T05:47:00Z</cp:lastPrinted>
  <dcterms:created xsi:type="dcterms:W3CDTF">2022-07-08T06:28:00Z</dcterms:created>
  <dcterms:modified xsi:type="dcterms:W3CDTF">2022-07-08T06:32:00Z</dcterms:modified>
</cp:coreProperties>
</file>